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rubber coating - Ø88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5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rubber coating - Ø88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B-N-RB-D88x8.5xM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bush M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8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9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